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EA" w:rsidRPr="000F67EA" w:rsidRDefault="000F67EA" w:rsidP="000F67EA">
      <w:pPr>
        <w:jc w:val="center"/>
        <w:rPr>
          <w:rFonts w:hint="eastAsia"/>
          <w:b/>
          <w:sz w:val="44"/>
          <w:szCs w:val="44"/>
        </w:rPr>
      </w:pPr>
      <w:bookmarkStart w:id="0" w:name="_GoBack"/>
      <w:bookmarkEnd w:id="0"/>
      <w:r w:rsidRPr="000F67EA">
        <w:rPr>
          <w:rFonts w:hint="eastAsia"/>
          <w:b/>
          <w:sz w:val="44"/>
          <w:szCs w:val="44"/>
        </w:rPr>
        <w:t>手持遥控器操作说明</w:t>
      </w:r>
    </w:p>
    <w:p w:rsidR="000F67EA" w:rsidRDefault="000F67EA" w:rsidP="000F67EA">
      <w:pPr>
        <w:jc w:val="center"/>
        <w:rPr>
          <w:rFonts w:hint="eastAsia"/>
        </w:rPr>
      </w:pPr>
    </w:p>
    <w:p w:rsidR="000F67EA" w:rsidRDefault="000F67EA" w:rsidP="000F67EA">
      <w:pPr>
        <w:jc w:val="center"/>
        <w:rPr>
          <w:rFonts w:hint="eastAsia"/>
        </w:rPr>
      </w:pPr>
    </w:p>
    <w:p w:rsidR="000F67EA" w:rsidRDefault="000F67EA" w:rsidP="000F67EA">
      <w:pPr>
        <w:jc w:val="center"/>
        <w:rPr>
          <w:rFonts w:hint="eastAsia"/>
        </w:rPr>
      </w:pPr>
    </w:p>
    <w:p w:rsidR="000F67EA" w:rsidRDefault="00381756" w:rsidP="000F67EA">
      <w:pPr>
        <w:jc w:val="center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3.15pt;margin-top:197.45pt;width:146.2pt;height:31.8pt;z-index:251663360">
            <v:textbox style="mso-next-textbox:#_x0000_s1033">
              <w:txbxContent>
                <w:p w:rsidR="00381756" w:rsidRPr="00381756" w:rsidRDefault="00381756" w:rsidP="00381756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381756">
                    <w:rPr>
                      <w:rFonts w:ascii="Arial" w:hAnsi="Arial" w:cs="Arial"/>
                      <w:color w:val="FF0000"/>
                      <w:sz w:val="36"/>
                      <w:szCs w:val="36"/>
                      <w:shd w:val="clear" w:color="auto" w:fill="FFFFFF"/>
                    </w:rPr>
                    <w:t>Direction swit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49.5pt;margin-top:70pt;width:74.5pt;height:45.2pt;z-index:251662336" strokecolor="red">
            <v:textbox style="mso-next-textbox:#_x0000_s1032">
              <w:txbxContent>
                <w:p w:rsidR="00381756" w:rsidRPr="00381756" w:rsidRDefault="00381756" w:rsidP="00381756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M</w:t>
                  </w:r>
                  <w:r>
                    <w:rPr>
                      <w:rFonts w:hint="eastAsia"/>
                      <w:color w:val="FF0000"/>
                      <w:sz w:val="36"/>
                      <w:szCs w:val="36"/>
                    </w:rPr>
                    <w:t>ode</w:t>
                  </w:r>
                </w:p>
              </w:txbxContent>
            </v:textbox>
          </v:shape>
        </w:pict>
      </w:r>
      <w:r w:rsidRPr="00381756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180.45pt;margin-top:115.35pt;width:17.6pt;height:84.55pt;z-index:251659264" fillcolor="red">
            <v:textbox style="layout-flow:vertical-ideographic"/>
          </v:shape>
        </w:pict>
      </w:r>
      <w:r>
        <w:rPr>
          <w:noProof/>
        </w:rPr>
        <w:pict>
          <v:shape id="_x0000_s1031" type="#_x0000_t202" style="position:absolute;left:0;text-align:left;margin-left:-43.1pt;margin-top:197.45pt;width:74.5pt;height:45.2pt;z-index:251661312">
            <v:textbox style="mso-next-textbox:#_x0000_s1031">
              <w:txbxContent>
                <w:p w:rsidR="00381756" w:rsidRPr="00381756" w:rsidRDefault="00381756">
                  <w:pPr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S</w:t>
                  </w:r>
                  <w:r>
                    <w:rPr>
                      <w:rFonts w:hint="eastAsia"/>
                      <w:color w:val="FF0000"/>
                      <w:sz w:val="36"/>
                      <w:szCs w:val="36"/>
                    </w:rPr>
                    <w:t>etting</w:t>
                  </w:r>
                </w:p>
              </w:txbxContent>
            </v:textbox>
          </v:shape>
        </w:pict>
      </w:r>
      <w:r w:rsidR="001D487E" w:rsidRPr="00381756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36.25pt;margin-top:210.85pt;width:93.8pt;height:13.4pt;z-index:251658240" fillcolor="red"/>
        </w:pict>
      </w:r>
      <w:r w:rsidR="001D487E" w:rsidRPr="00381756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247.45pt;margin-top:209.25pt;width:91.3pt;height:13.4pt;z-index:251660288" fillcolor="red"/>
        </w:pict>
      </w:r>
      <w:r w:rsidR="000F67EA" w:rsidRPr="00381756">
        <w:rPr>
          <w:noProof/>
        </w:rPr>
        <w:drawing>
          <wp:inline distT="0" distB="0" distL="0" distR="0">
            <wp:extent cx="3342020" cy="5938437"/>
            <wp:effectExtent l="19050" t="0" r="0" b="0"/>
            <wp:docPr id="2" name="图片 2" descr="C:\Users\ADMINI~1\AppData\Local\Temp\WeChat Files\abf3607bc7ec5705700ed8de8580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abf3607bc7ec5705700ed8de858006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4" cy="594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EA" w:rsidRDefault="000F67EA" w:rsidP="000F67EA">
      <w:pPr>
        <w:jc w:val="center"/>
        <w:rPr>
          <w:rFonts w:hint="eastAsia"/>
        </w:rPr>
      </w:pPr>
    </w:p>
    <w:p w:rsidR="000F67EA" w:rsidRDefault="000F67EA" w:rsidP="000F67EA">
      <w:pPr>
        <w:jc w:val="center"/>
        <w:rPr>
          <w:rFonts w:hint="eastAsia"/>
        </w:rPr>
      </w:pPr>
    </w:p>
    <w:p w:rsidR="000F67EA" w:rsidRDefault="000F67EA" w:rsidP="000F67EA">
      <w:pPr>
        <w:jc w:val="center"/>
      </w:pPr>
    </w:p>
    <w:p w:rsidR="00675FB3" w:rsidRDefault="00675FB3"/>
    <w:p w:rsidR="00675FB3" w:rsidRDefault="00675FB3"/>
    <w:p w:rsidR="00675FB3" w:rsidRDefault="00675FB3"/>
    <w:p w:rsidR="00FD4234" w:rsidRDefault="00FD4234"/>
    <w:p w:rsidR="00FD4234" w:rsidRDefault="00FD4234"/>
    <w:p w:rsidR="00FD4234" w:rsidRDefault="00FD4234"/>
    <w:p w:rsidR="00675FB3" w:rsidRDefault="00675FB3"/>
    <w:p w:rsidR="00C5192D" w:rsidRDefault="00C5192D">
      <w:pPr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>
            <wp:extent cx="441325" cy="425450"/>
            <wp:effectExtent l="0" t="0" r="0" b="0"/>
            <wp:docPr id="3" name="图片 3" descr="C:\Users\ADMINI~1\AppData\Local\Temp\WeChat Files\44fae5545690e41c2259d9d742f9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4fae5545690e41c2259d9d742f92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ED5">
        <w:rPr>
          <w:rFonts w:hint="eastAsia"/>
          <w:sz w:val="32"/>
          <w:szCs w:val="32"/>
        </w:rPr>
        <w:t>用于切换设置界面</w:t>
      </w:r>
      <w:r w:rsidR="00675FB3">
        <w:rPr>
          <w:rFonts w:hint="eastAsia"/>
          <w:sz w:val="32"/>
          <w:szCs w:val="32"/>
        </w:rPr>
        <w:t>（</w:t>
      </w:r>
      <w:r w:rsidR="00675FB3">
        <w:rPr>
          <w:rFonts w:hint="eastAsia"/>
          <w:sz w:val="32"/>
          <w:szCs w:val="32"/>
        </w:rPr>
        <w:t>2</w:t>
      </w:r>
      <w:r w:rsidR="00675FB3">
        <w:rPr>
          <w:rFonts w:hint="eastAsia"/>
          <w:sz w:val="32"/>
          <w:szCs w:val="32"/>
        </w:rPr>
        <w:t>个界面）</w:t>
      </w:r>
    </w:p>
    <w:p w:rsidR="00675FB3" w:rsidRDefault="00675FB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参数设置界面</w:t>
      </w:r>
    </w:p>
    <w:p w:rsidR="00675FB3" w:rsidRDefault="00675FB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96615" cy="3253740"/>
            <wp:effectExtent l="0" t="0" r="0" b="3810"/>
            <wp:docPr id="6" name="图片 6" descr="C:\Users\Administrator\Desktop\QQ截图2019082809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1908280945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09" w:rsidRDefault="00582E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AGV</w:t>
      </w:r>
      <w:r>
        <w:rPr>
          <w:rFonts w:hint="eastAsia"/>
          <w:sz w:val="32"/>
          <w:szCs w:val="32"/>
        </w:rPr>
        <w:t>运行速度</w:t>
      </w:r>
      <w:r w:rsidR="002F7B1D">
        <w:rPr>
          <w:rFonts w:hint="eastAsia"/>
          <w:sz w:val="32"/>
          <w:szCs w:val="32"/>
        </w:rPr>
        <w:t>（</w:t>
      </w:r>
      <w:r w:rsidR="002F7B1D">
        <w:rPr>
          <w:rFonts w:hint="eastAsia"/>
          <w:sz w:val="32"/>
          <w:szCs w:val="32"/>
        </w:rPr>
        <w:t xml:space="preserve">0 </w:t>
      </w:r>
      <w:r w:rsidR="002F7B1D">
        <w:rPr>
          <w:sz w:val="32"/>
          <w:szCs w:val="32"/>
        </w:rPr>
        <w:t>–</w:t>
      </w:r>
      <w:r w:rsidR="002F7B1D">
        <w:rPr>
          <w:rFonts w:hint="eastAsia"/>
          <w:sz w:val="32"/>
          <w:szCs w:val="32"/>
        </w:rPr>
        <w:t xml:space="preserve"> 0.6 m/s</w:t>
      </w:r>
      <w:r w:rsidR="002F7B1D">
        <w:rPr>
          <w:rFonts w:hint="eastAsia"/>
          <w:sz w:val="32"/>
          <w:szCs w:val="32"/>
        </w:rPr>
        <w:t>）</w:t>
      </w:r>
    </w:p>
    <w:p w:rsidR="00582E09" w:rsidRDefault="00582E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Y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AGV</w:t>
      </w:r>
      <w:r>
        <w:rPr>
          <w:rFonts w:hint="eastAsia"/>
          <w:sz w:val="32"/>
          <w:szCs w:val="32"/>
        </w:rPr>
        <w:t>横向运行速度（差速轮不具备此功能）</w:t>
      </w:r>
    </w:p>
    <w:p w:rsidR="00582E09" w:rsidRDefault="00582E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AGV</w:t>
      </w:r>
      <w:r>
        <w:rPr>
          <w:rFonts w:hint="eastAsia"/>
          <w:sz w:val="32"/>
          <w:szCs w:val="32"/>
        </w:rPr>
        <w:t>旋转速度</w:t>
      </w:r>
      <w:r w:rsidR="000D5436">
        <w:rPr>
          <w:rFonts w:hint="eastAsia"/>
          <w:sz w:val="32"/>
          <w:szCs w:val="32"/>
        </w:rPr>
        <w:t>（</w:t>
      </w:r>
      <w:r w:rsidR="000D5436">
        <w:rPr>
          <w:rFonts w:hint="eastAsia"/>
          <w:sz w:val="32"/>
          <w:szCs w:val="32"/>
        </w:rPr>
        <w:t xml:space="preserve">0 </w:t>
      </w:r>
      <w:r w:rsidR="000D5436">
        <w:rPr>
          <w:sz w:val="32"/>
          <w:szCs w:val="32"/>
        </w:rPr>
        <w:t>–</w:t>
      </w:r>
      <w:r w:rsidR="000D5436">
        <w:rPr>
          <w:rFonts w:hint="eastAsia"/>
          <w:sz w:val="32"/>
          <w:szCs w:val="32"/>
        </w:rPr>
        <w:t xml:space="preserve"> 1 rad/s</w:t>
      </w:r>
      <w:r w:rsidR="000D5436">
        <w:rPr>
          <w:rFonts w:hint="eastAsia"/>
          <w:sz w:val="32"/>
          <w:szCs w:val="32"/>
        </w:rPr>
        <w:t>）</w:t>
      </w:r>
    </w:p>
    <w:p w:rsidR="00582E09" w:rsidRDefault="00582E09" w:rsidP="00582E09">
      <w:pPr>
        <w:ind w:left="960" w:hangingChars="30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>Beep</w:t>
      </w:r>
      <w:r>
        <w:rPr>
          <w:rFonts w:hint="eastAsia"/>
          <w:sz w:val="32"/>
          <w:szCs w:val="32"/>
        </w:rPr>
        <w:t>：蜂鸣器（</w:t>
      </w:r>
      <w:r>
        <w:rPr>
          <w:rFonts w:hint="eastAsia"/>
          <w:sz w:val="32"/>
          <w:szCs w:val="32"/>
        </w:rPr>
        <w:t>ON</w:t>
      </w:r>
      <w:r>
        <w:rPr>
          <w:rFonts w:hint="eastAsia"/>
          <w:sz w:val="32"/>
          <w:szCs w:val="32"/>
        </w:rPr>
        <w:t>：按钮按下有声音</w:t>
      </w:r>
      <w:r>
        <w:rPr>
          <w:rFonts w:hint="eastAsia"/>
          <w:sz w:val="32"/>
          <w:szCs w:val="32"/>
        </w:rPr>
        <w:t xml:space="preserve">  OFF</w:t>
      </w:r>
      <w:r>
        <w:rPr>
          <w:rFonts w:hint="eastAsia"/>
          <w:sz w:val="32"/>
          <w:szCs w:val="32"/>
        </w:rPr>
        <w:t>：按钮按下没有声音）</w:t>
      </w:r>
    </w:p>
    <w:p w:rsidR="00582E09" w:rsidRDefault="00582E09" w:rsidP="00582E09">
      <w:pPr>
        <w:ind w:left="960" w:hangingChars="30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>Pair</w:t>
      </w:r>
      <w:r>
        <w:rPr>
          <w:rFonts w:hint="eastAsia"/>
          <w:sz w:val="32"/>
          <w:szCs w:val="32"/>
        </w:rPr>
        <w:t>：遥控器与</w:t>
      </w:r>
      <w:r>
        <w:rPr>
          <w:rFonts w:hint="eastAsia"/>
          <w:sz w:val="32"/>
          <w:szCs w:val="32"/>
        </w:rPr>
        <w:t>AGV</w:t>
      </w:r>
      <w:r>
        <w:rPr>
          <w:rFonts w:hint="eastAsia"/>
          <w:sz w:val="32"/>
          <w:szCs w:val="32"/>
        </w:rPr>
        <w:t>匹配（发货前已经匹配好，不用改变）</w:t>
      </w:r>
    </w:p>
    <w:p w:rsidR="00582E09" w:rsidRDefault="00582E09" w:rsidP="00582E09">
      <w:pPr>
        <w:ind w:left="960" w:hangingChars="300" w:hanging="960"/>
        <w:rPr>
          <w:sz w:val="32"/>
          <w:szCs w:val="32"/>
        </w:rPr>
      </w:pPr>
    </w:p>
    <w:p w:rsidR="00582E09" w:rsidRDefault="002F7B1D" w:rsidP="00582E09">
      <w:pPr>
        <w:ind w:left="960" w:hangingChars="300" w:hanging="960"/>
        <w:rPr>
          <w:noProof/>
          <w:sz w:val="32"/>
          <w:szCs w:val="32"/>
        </w:rPr>
      </w:pPr>
      <w:r>
        <w:rPr>
          <w:rFonts w:hint="eastAsia"/>
          <w:sz w:val="32"/>
          <w:szCs w:val="32"/>
        </w:rPr>
        <w:t xml:space="preserve">1) </w:t>
      </w:r>
      <w:r w:rsidR="00582E09">
        <w:rPr>
          <w:rFonts w:hint="eastAsia"/>
          <w:sz w:val="32"/>
          <w:szCs w:val="32"/>
        </w:rPr>
        <w:t>用户可</w:t>
      </w:r>
      <w:r>
        <w:rPr>
          <w:rFonts w:hint="eastAsia"/>
          <w:sz w:val="32"/>
          <w:szCs w:val="32"/>
        </w:rPr>
        <w:t>通过</w:t>
      </w:r>
      <w:r w:rsidR="00582E09">
        <w:rPr>
          <w:rFonts w:hint="eastAsia"/>
          <w:noProof/>
          <w:sz w:val="32"/>
          <w:szCs w:val="32"/>
        </w:rPr>
        <w:drawing>
          <wp:inline distT="0" distB="0" distL="0" distR="0">
            <wp:extent cx="414655" cy="457200"/>
            <wp:effectExtent l="0" t="0" r="4445" b="0"/>
            <wp:docPr id="7" name="图片 7" descr="C:\Users\ADMINI~1\AppData\Local\Temp\WeChat Files\81c82e30fa873c7e629e3c8352f94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81c82e30fa873c7e629e3c8352f942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09">
        <w:rPr>
          <w:rFonts w:hint="eastAsia"/>
          <w:noProof/>
          <w:sz w:val="32"/>
          <w:szCs w:val="32"/>
        </w:rPr>
        <w:drawing>
          <wp:inline distT="0" distB="0" distL="0" distR="0">
            <wp:extent cx="457200" cy="488950"/>
            <wp:effectExtent l="0" t="0" r="0" b="6350"/>
            <wp:docPr id="9" name="图片 9" descr="C:\Users\ADMINI~1\AppData\Local\Temp\WeChat Files\83c1aed91d8a652daed28e1fa9b3a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83c1aed91d8a652daed28e1fa9b3a8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09">
        <w:rPr>
          <w:rFonts w:hint="eastAsia"/>
          <w:noProof/>
          <w:sz w:val="32"/>
          <w:szCs w:val="32"/>
        </w:rPr>
        <w:t>上下选择</w:t>
      </w:r>
      <w:r>
        <w:rPr>
          <w:rFonts w:hint="eastAsia"/>
          <w:noProof/>
          <w:sz w:val="32"/>
          <w:szCs w:val="32"/>
        </w:rPr>
        <w:t xml:space="preserve"> X  Y  W  Beep Pair</w:t>
      </w:r>
    </w:p>
    <w:p w:rsidR="002F7B1D" w:rsidRDefault="002F7B1D" w:rsidP="00582E09">
      <w:pPr>
        <w:ind w:left="960" w:hangingChars="30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) </w:t>
      </w:r>
      <w:r>
        <w:rPr>
          <w:rFonts w:hint="eastAsia"/>
          <w:sz w:val="32"/>
          <w:szCs w:val="32"/>
        </w:rPr>
        <w:t>用户可通过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78155" cy="499745"/>
            <wp:effectExtent l="0" t="0" r="0" b="0"/>
            <wp:docPr id="10" name="图片 10" descr="C:\Users\ADMINI~1\AppData\Local\Temp\WeChat Files\b8b1b61a8bf13194b75cd2012696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b8b1b61a8bf13194b75cd201269658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88950" cy="488950"/>
            <wp:effectExtent l="0" t="0" r="6350" b="6350"/>
            <wp:docPr id="11" name="图片 11" descr="C:\Users\ADMINI~1\AppData\Local\Temp\WeChat Files\29e4cab60e5c8e7ff9d4ea19d9ea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29e4cab60e5c8e7ff9d4ea19d9ea8d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09B">
        <w:rPr>
          <w:rFonts w:hint="eastAsia"/>
          <w:sz w:val="32"/>
          <w:szCs w:val="32"/>
        </w:rPr>
        <w:t>左右</w:t>
      </w:r>
      <w:r>
        <w:rPr>
          <w:rFonts w:hint="eastAsia"/>
          <w:sz w:val="32"/>
          <w:szCs w:val="32"/>
        </w:rPr>
        <w:t>设置相应参数的大小</w:t>
      </w:r>
    </w:p>
    <w:p w:rsidR="00675FB3" w:rsidRDefault="00675FB3">
      <w:pPr>
        <w:rPr>
          <w:sz w:val="32"/>
          <w:szCs w:val="32"/>
        </w:rPr>
      </w:pPr>
    </w:p>
    <w:p w:rsidR="00675FB3" w:rsidRDefault="000D54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rFonts w:hint="eastAsia"/>
          <w:sz w:val="32"/>
          <w:szCs w:val="32"/>
        </w:rPr>
        <w:t>：监控界面</w:t>
      </w:r>
    </w:p>
    <w:p w:rsidR="00675FB3" w:rsidRDefault="00EB7FD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891790" cy="2753995"/>
            <wp:effectExtent l="0" t="0" r="3810" b="8255"/>
            <wp:docPr id="12" name="图片 12" descr="C:\Users\ADMINI~1\AppData\Local\Temp\WeChat Files\e6845e4682dc52e1d764a63ccf49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e6845e4682dc52e1d764a63ccf490b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B3" w:rsidRDefault="00EB7F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d</w:t>
      </w:r>
      <w:r>
        <w:rPr>
          <w:rFonts w:hint="eastAsia"/>
          <w:sz w:val="32"/>
          <w:szCs w:val="32"/>
        </w:rPr>
        <w:t>：当前遥控器</w:t>
      </w:r>
      <w:r w:rsidR="0014567D">
        <w:rPr>
          <w:rFonts w:hint="eastAsia"/>
          <w:sz w:val="32"/>
          <w:szCs w:val="32"/>
        </w:rPr>
        <w:t>所处模式</w:t>
      </w:r>
    </w:p>
    <w:p w:rsidR="00EB7FDA" w:rsidRDefault="00EB7FDA" w:rsidP="00EB7FDA">
      <w:pPr>
        <w:ind w:firstLineChars="250" w:firstLine="800"/>
        <w:rPr>
          <w:sz w:val="32"/>
          <w:szCs w:val="32"/>
        </w:rPr>
      </w:pPr>
      <w:r w:rsidRPr="00EB7FDA">
        <w:rPr>
          <w:rFonts w:hint="eastAsia"/>
          <w:sz w:val="32"/>
          <w:szCs w:val="32"/>
        </w:rPr>
        <w:t>用户通过</w:t>
      </w:r>
      <w:r>
        <w:rPr>
          <w:rFonts w:hint="eastAsia"/>
          <w:noProof/>
        </w:rPr>
        <w:drawing>
          <wp:inline distT="0" distB="0" distL="0" distR="0">
            <wp:extent cx="446405" cy="414655"/>
            <wp:effectExtent l="0" t="0" r="0" b="4445"/>
            <wp:docPr id="13" name="图片 13" descr="C:\Users\ADMINI~1\AppData\Local\Temp\WeChat Files\1a2bfaf7961d7b36248aa2e436c6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1a2bfaf7961d7b36248aa2e436c6f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FDA">
        <w:rPr>
          <w:rFonts w:hint="eastAsia"/>
          <w:sz w:val="32"/>
          <w:szCs w:val="32"/>
        </w:rPr>
        <w:t>切换模式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种模式：</w:t>
      </w:r>
      <w:r>
        <w:rPr>
          <w:rFonts w:hint="eastAsia"/>
          <w:sz w:val="32"/>
          <w:szCs w:val="32"/>
        </w:rPr>
        <w:t>Oul  Nal  Fun</w:t>
      </w:r>
      <w:r>
        <w:rPr>
          <w:rFonts w:hint="eastAsia"/>
          <w:sz w:val="32"/>
          <w:szCs w:val="32"/>
        </w:rPr>
        <w:t>）</w:t>
      </w:r>
    </w:p>
    <w:p w:rsidR="00EB7FDA" w:rsidRDefault="00EB7FDA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Oul</w:t>
      </w:r>
      <w:r>
        <w:rPr>
          <w:rFonts w:hint="eastAsia"/>
          <w:sz w:val="32"/>
          <w:szCs w:val="32"/>
        </w:rPr>
        <w:t>：离线控制模式</w:t>
      </w:r>
    </w:p>
    <w:p w:rsidR="00EB7FDA" w:rsidRDefault="00EB7FDA" w:rsidP="00EB7FDA">
      <w:pPr>
        <w:ind w:firstLineChars="250" w:firstLine="800"/>
        <w:rPr>
          <w:sz w:val="32"/>
          <w:szCs w:val="32"/>
        </w:rPr>
      </w:pPr>
      <w:r w:rsidRPr="00976B01">
        <w:rPr>
          <w:sz w:val="32"/>
          <w:szCs w:val="32"/>
        </w:rPr>
        <w:object w:dxaOrig="660" w:dyaOrig="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36pt" o:ole="">
            <v:imagedata r:id="rId17" o:title=""/>
          </v:shape>
          <o:OLEObject Type="Embed" ProgID="StaticDib" ShapeID="_x0000_i1025" DrawAspect="Content" ObjectID="_1628507540" r:id="rId18"/>
        </w:object>
      </w:r>
      <w:r>
        <w:rPr>
          <w:rFonts w:hint="eastAsia"/>
          <w:sz w:val="32"/>
          <w:szCs w:val="32"/>
        </w:rPr>
        <w:t xml:space="preserve"> AGV</w:t>
      </w:r>
      <w:r>
        <w:rPr>
          <w:rFonts w:hint="eastAsia"/>
          <w:sz w:val="32"/>
          <w:szCs w:val="32"/>
        </w:rPr>
        <w:t>前进</w:t>
      </w:r>
    </w:p>
    <w:p w:rsidR="00EB7FDA" w:rsidRDefault="00EB7FDA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57200" cy="488950"/>
            <wp:effectExtent l="0" t="0" r="0" b="6350"/>
            <wp:docPr id="14" name="图片 14" descr="C:\Users\ADMINI~1\AppData\Local\Temp\WeChat Files\83c1aed91d8a652daed28e1fa9b3a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WeChat Files\83c1aed91d8a652daed28e1fa9b3a8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AGV</w:t>
      </w:r>
      <w:r>
        <w:rPr>
          <w:rFonts w:hint="eastAsia"/>
          <w:sz w:val="32"/>
          <w:szCs w:val="32"/>
        </w:rPr>
        <w:t>后退</w:t>
      </w:r>
    </w:p>
    <w:p w:rsidR="00EB7FDA" w:rsidRDefault="00EB7FDA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25450" cy="446405"/>
            <wp:effectExtent l="0" t="0" r="0" b="0"/>
            <wp:docPr id="15" name="图片 15" descr="C:\Users\ADMINI~1\AppData\Local\Temp\WeChat Files\c52f3bc6762f8defc57c58d88d7a2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WeChat Files\c52f3bc6762f8defc57c58d88d7a2f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AGV</w:t>
      </w:r>
      <w:r w:rsidR="00CD1B73">
        <w:rPr>
          <w:rFonts w:hint="eastAsia"/>
          <w:sz w:val="32"/>
          <w:szCs w:val="32"/>
        </w:rPr>
        <w:t>左前进</w:t>
      </w:r>
    </w:p>
    <w:p w:rsidR="00CD1B73" w:rsidRDefault="00CD1B73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46405" cy="446405"/>
            <wp:effectExtent l="0" t="0" r="0" b="0"/>
            <wp:docPr id="16" name="图片 16" descr="C:\Users\ADMINI~1\AppData\Local\Temp\WeChat Files\6f8e46bdd022bce524fd63ea4580d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WeChat Files\6f8e46bdd022bce524fd63ea4580d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AGV</w:t>
      </w:r>
      <w:r>
        <w:rPr>
          <w:rFonts w:hint="eastAsia"/>
          <w:sz w:val="32"/>
          <w:szCs w:val="32"/>
        </w:rPr>
        <w:t>右前进</w:t>
      </w:r>
    </w:p>
    <w:p w:rsidR="00CD1B73" w:rsidRDefault="00CD1B73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14655" cy="499745"/>
            <wp:effectExtent l="0" t="0" r="4445" b="0"/>
            <wp:docPr id="17" name="图片 17" descr="C:\Users\ADMINI~1\AppData\Local\Temp\WeChat Files\ff7631ffd2bde677eb6078c6a344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WeChat Files\ff7631ffd2bde677eb6078c6a344a1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左后退</w:t>
      </w:r>
    </w:p>
    <w:p w:rsidR="00CD1B73" w:rsidRDefault="00CD1B73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78155" cy="520700"/>
            <wp:effectExtent l="0" t="0" r="0" b="0"/>
            <wp:docPr id="18" name="图片 18" descr="C:\Users\ADMINI~1\AppData\Local\Temp\WeChat Files\ac34d60353374cd7ccb155c05eb16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WeChat Files\ac34d60353374cd7ccb155c05eb16a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右后退</w:t>
      </w:r>
    </w:p>
    <w:p w:rsidR="00CD1B73" w:rsidRDefault="00CD1B73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78155" cy="499745"/>
            <wp:effectExtent l="0" t="0" r="0" b="0"/>
            <wp:docPr id="19" name="图片 19" descr="C:\Users\ADMINI~1\AppData\Local\Temp\WeChat Files\2f09013d5188ca5b424cc6f5b22a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WeChat Files\2f09013d5188ca5b424cc6f5b22a9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99F">
        <w:rPr>
          <w:rFonts w:hint="eastAsia"/>
          <w:sz w:val="32"/>
          <w:szCs w:val="32"/>
        </w:rPr>
        <w:t>原地旋转</w:t>
      </w:r>
    </w:p>
    <w:p w:rsidR="00CD1B73" w:rsidRDefault="00CD1B73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14655" cy="414655"/>
            <wp:effectExtent l="0" t="0" r="4445" b="4445"/>
            <wp:docPr id="20" name="图片 20" descr="C:\Users\ADMINI~1\AppData\Local\Temp\WeChat Files\4b14fc8d401b4551e50a21119022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4b14fc8d401b4551e50a2111902284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切换旋转方向</w:t>
      </w:r>
    </w:p>
    <w:p w:rsidR="00EB7FDA" w:rsidRDefault="00EB7FDA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Nal</w:t>
      </w:r>
      <w:r>
        <w:rPr>
          <w:rFonts w:hint="eastAsia"/>
          <w:sz w:val="32"/>
          <w:szCs w:val="32"/>
        </w:rPr>
        <w:t>：预留</w:t>
      </w:r>
    </w:p>
    <w:p w:rsidR="00EB7FDA" w:rsidRDefault="00EB7FDA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Fun</w:t>
      </w:r>
      <w:r>
        <w:rPr>
          <w:rFonts w:hint="eastAsia"/>
          <w:sz w:val="32"/>
          <w:szCs w:val="32"/>
        </w:rPr>
        <w:t>：功能模式</w:t>
      </w:r>
    </w:p>
    <w:p w:rsidR="00453007" w:rsidRDefault="00453007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14655" cy="457200"/>
            <wp:effectExtent l="0" t="0" r="4445" b="0"/>
            <wp:docPr id="21" name="图片 21" descr="C:\Users\ADMINI~1\AppData\Local\Temp\WeChat Files\81c82e30fa873c7e629e3c8352f94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WeChat Files\81c82e30fa873c7e629e3c8352f942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：牵引棒上升</w:t>
      </w:r>
    </w:p>
    <w:p w:rsidR="00453007" w:rsidRDefault="00453007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57200" cy="488950"/>
            <wp:effectExtent l="0" t="0" r="0" b="6350"/>
            <wp:docPr id="22" name="图片 22" descr="C:\Users\ADMINI~1\AppData\Local\Temp\WeChat Files\83c1aed91d8a652daed28e1fa9b3a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WeChat Files\83c1aed91d8a652daed28e1fa9b3a8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：牵引棒下降</w:t>
      </w:r>
    </w:p>
    <w:p w:rsidR="00453007" w:rsidRDefault="00453007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78155" cy="499745"/>
            <wp:effectExtent l="0" t="0" r="0" b="0"/>
            <wp:docPr id="23" name="图片 23" descr="C:\Users\ADMINI~1\AppData\Local\Temp\WeChat Files\b8b1b61a8bf13194b75cd2012696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WeChat Files\b8b1b61a8bf13194b75cd201269658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AGV</w:t>
      </w:r>
      <w:r>
        <w:rPr>
          <w:rFonts w:hint="eastAsia"/>
          <w:sz w:val="32"/>
          <w:szCs w:val="32"/>
        </w:rPr>
        <w:t>手动充电使能</w:t>
      </w:r>
    </w:p>
    <w:p w:rsidR="00453007" w:rsidRPr="00EB7FDA" w:rsidRDefault="00453007" w:rsidP="00EB7FDA">
      <w:pPr>
        <w:ind w:firstLineChars="250" w:firstLine="80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88950" cy="488950"/>
            <wp:effectExtent l="0" t="0" r="6350" b="6350"/>
            <wp:docPr id="24" name="图片 24" descr="C:\Users\ADMINI~1\AppData\Local\Temp\WeChat Files\29e4cab60e5c8e7ff9d4ea19d9ea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WeChat Files\29e4cab60e5c8e7ff9d4ea19d9ea8d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AGV</w:t>
      </w:r>
      <w:r>
        <w:rPr>
          <w:rFonts w:hint="eastAsia"/>
          <w:sz w:val="32"/>
          <w:szCs w:val="32"/>
        </w:rPr>
        <w:t>手动充电失能</w:t>
      </w:r>
    </w:p>
    <w:p w:rsidR="00EB7FDA" w:rsidRDefault="00EB7FDA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675FB3">
      <w:pPr>
        <w:rPr>
          <w:sz w:val="32"/>
          <w:szCs w:val="32"/>
        </w:rPr>
      </w:pPr>
    </w:p>
    <w:p w:rsidR="00675FB3" w:rsidRDefault="00341C9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备注：</w:t>
      </w:r>
    </w:p>
    <w:p w:rsidR="00341C9C" w:rsidRDefault="00341C9C" w:rsidP="00341C9C">
      <w:pPr>
        <w:ind w:left="480" w:hangingChars="15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任意按钮都能让屏幕亮起，只要屏幕亮起</w:t>
      </w:r>
      <w:r>
        <w:rPr>
          <w:rFonts w:hint="eastAsia"/>
          <w:sz w:val="32"/>
          <w:szCs w:val="32"/>
        </w:rPr>
        <w:t>AGV</w:t>
      </w:r>
      <w:r>
        <w:rPr>
          <w:rFonts w:hint="eastAsia"/>
          <w:sz w:val="32"/>
          <w:szCs w:val="32"/>
        </w:rPr>
        <w:t>就处于遥控模式</w:t>
      </w:r>
    </w:p>
    <w:p w:rsidR="00341C9C" w:rsidRDefault="00341C9C" w:rsidP="00341C9C">
      <w:pPr>
        <w:ind w:left="480" w:hangingChars="15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不按任意按钮，</w:t>
      </w:r>
      <w:r>
        <w:rPr>
          <w:rFonts w:hint="eastAsia"/>
          <w:sz w:val="32"/>
          <w:szCs w:val="32"/>
        </w:rPr>
        <w:t>20s</w:t>
      </w:r>
      <w:r>
        <w:rPr>
          <w:rFonts w:hint="eastAsia"/>
          <w:sz w:val="32"/>
          <w:szCs w:val="32"/>
        </w:rPr>
        <w:t>后会自动退出遥控模式</w:t>
      </w:r>
    </w:p>
    <w:p w:rsidR="00433C31" w:rsidRPr="002230D2" w:rsidRDefault="00341C9C" w:rsidP="002230D2">
      <w:pPr>
        <w:ind w:left="480" w:hangingChars="150" w:hanging="48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连续按下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46405" cy="414655"/>
            <wp:effectExtent l="0" t="0" r="0" b="4445"/>
            <wp:docPr id="25" name="图片 25" descr="C:\Users\ADMINI~1\AppData\Local\Temp\WeChat Files\44fae5545690e41c2259d9d742f9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WeChat Files\44fae5545690e41c2259d9d742f92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DCB">
        <w:rPr>
          <w:rFonts w:hint="eastAsia"/>
          <w:sz w:val="32"/>
          <w:szCs w:val="32"/>
        </w:rPr>
        <w:t>超过</w:t>
      </w:r>
      <w:r w:rsidR="00CE4DCB">
        <w:rPr>
          <w:rFonts w:hint="eastAsia"/>
          <w:sz w:val="32"/>
          <w:szCs w:val="32"/>
        </w:rPr>
        <w:t>3s</w:t>
      </w:r>
      <w:r w:rsidR="00CE4DCB">
        <w:rPr>
          <w:rFonts w:hint="eastAsia"/>
          <w:sz w:val="32"/>
          <w:szCs w:val="32"/>
        </w:rPr>
        <w:t>，屏幕变暗，退出遥控模式</w:t>
      </w:r>
    </w:p>
    <w:sectPr w:rsidR="00433C31" w:rsidRPr="002230D2" w:rsidSect="00976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1BD" w:rsidRDefault="006761BD" w:rsidP="00433C31">
      <w:r>
        <w:separator/>
      </w:r>
    </w:p>
  </w:endnote>
  <w:endnote w:type="continuationSeparator" w:id="1">
    <w:p w:rsidR="006761BD" w:rsidRDefault="006761BD" w:rsidP="0043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1BD" w:rsidRDefault="006761BD" w:rsidP="00433C31">
      <w:r>
        <w:separator/>
      </w:r>
    </w:p>
  </w:footnote>
  <w:footnote w:type="continuationSeparator" w:id="1">
    <w:p w:rsidR="006761BD" w:rsidRDefault="006761BD" w:rsidP="00433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2AA"/>
    <w:multiLevelType w:val="hybridMultilevel"/>
    <w:tmpl w:val="4808A8A0"/>
    <w:lvl w:ilvl="0" w:tplc="A0127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0491"/>
    <w:rsid w:val="000D5436"/>
    <w:rsid w:val="000F67EA"/>
    <w:rsid w:val="0014567D"/>
    <w:rsid w:val="001D199F"/>
    <w:rsid w:val="001D487E"/>
    <w:rsid w:val="0022209B"/>
    <w:rsid w:val="002230D2"/>
    <w:rsid w:val="002F7B1D"/>
    <w:rsid w:val="00305BC9"/>
    <w:rsid w:val="00341C9C"/>
    <w:rsid w:val="00381756"/>
    <w:rsid w:val="00433C31"/>
    <w:rsid w:val="00453007"/>
    <w:rsid w:val="00491A0C"/>
    <w:rsid w:val="00582E09"/>
    <w:rsid w:val="00675FB3"/>
    <w:rsid w:val="006761BD"/>
    <w:rsid w:val="006B0491"/>
    <w:rsid w:val="007D2035"/>
    <w:rsid w:val="00847ED5"/>
    <w:rsid w:val="00921FD2"/>
    <w:rsid w:val="00927E99"/>
    <w:rsid w:val="00976B01"/>
    <w:rsid w:val="00A64D07"/>
    <w:rsid w:val="00A84B55"/>
    <w:rsid w:val="00AA3ADE"/>
    <w:rsid w:val="00C5192D"/>
    <w:rsid w:val="00CD1B73"/>
    <w:rsid w:val="00CE4DCB"/>
    <w:rsid w:val="00E27455"/>
    <w:rsid w:val="00EB7FDA"/>
    <w:rsid w:val="00FD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3C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3C31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433C31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433C31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33C31"/>
    <w:rPr>
      <w:vertAlign w:val="superscript"/>
    </w:rPr>
  </w:style>
  <w:style w:type="paragraph" w:styleId="a6">
    <w:name w:val="List Paragraph"/>
    <w:basedOn w:val="a"/>
    <w:uiPriority w:val="34"/>
    <w:qFormat/>
    <w:rsid w:val="002F7B1D"/>
    <w:pPr>
      <w:ind w:firstLineChars="200" w:firstLine="420"/>
    </w:pPr>
  </w:style>
  <w:style w:type="paragraph" w:styleId="a7">
    <w:name w:val="header"/>
    <w:basedOn w:val="a"/>
    <w:link w:val="Char1"/>
    <w:uiPriority w:val="99"/>
    <w:semiHidden/>
    <w:unhideWhenUsed/>
    <w:rsid w:val="000F6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F67EA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F6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F67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1004D-7730-4C02-BD8D-900E9DB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微软用户</cp:lastModifiedBy>
  <cp:revision>42</cp:revision>
  <dcterms:created xsi:type="dcterms:W3CDTF">2019-08-28T01:03:00Z</dcterms:created>
  <dcterms:modified xsi:type="dcterms:W3CDTF">2019-08-28T06:26:00Z</dcterms:modified>
</cp:coreProperties>
</file>